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96CA9" w14:textId="691B32D2" w:rsidR="00850900" w:rsidRPr="007953B3" w:rsidRDefault="007F3328" w:rsidP="0077189F">
      <w:pPr>
        <w:widowControl/>
        <w:tabs>
          <w:tab w:val="left" w:pos="6521"/>
        </w:tabs>
        <w:jc w:val="right"/>
        <w:rPr>
          <w:rFonts w:ascii="Times New Roman" w:hAnsi="Times New Roman"/>
          <w:sz w:val="28"/>
          <w:szCs w:val="28"/>
        </w:rPr>
      </w:pPr>
      <w:r w:rsidRPr="007953B3">
        <w:rPr>
          <w:rFonts w:ascii="Times New Roman" w:hAnsi="Times New Roman"/>
          <w:sz w:val="28"/>
          <w:szCs w:val="28"/>
        </w:rPr>
        <w:t>3</w:t>
      </w:r>
      <w:r w:rsidR="0077189F" w:rsidRPr="007953B3">
        <w:rPr>
          <w:rFonts w:ascii="Times New Roman" w:hAnsi="Times New Roman"/>
          <w:sz w:val="28"/>
          <w:szCs w:val="28"/>
        </w:rPr>
        <w:t>. p</w:t>
      </w:r>
      <w:r w:rsidR="00850900" w:rsidRPr="007953B3">
        <w:rPr>
          <w:rFonts w:ascii="Times New Roman" w:hAnsi="Times New Roman"/>
          <w:sz w:val="28"/>
          <w:szCs w:val="28"/>
        </w:rPr>
        <w:t>ielikums</w:t>
      </w:r>
    </w:p>
    <w:p w14:paraId="0E096CAA" w14:textId="77777777" w:rsidR="00850900" w:rsidRPr="007953B3" w:rsidRDefault="00850900" w:rsidP="0077189F">
      <w:pPr>
        <w:widowControl/>
        <w:tabs>
          <w:tab w:val="left" w:pos="6521"/>
        </w:tabs>
        <w:jc w:val="right"/>
        <w:rPr>
          <w:rFonts w:ascii="Times New Roman" w:hAnsi="Times New Roman"/>
          <w:sz w:val="28"/>
          <w:szCs w:val="28"/>
        </w:rPr>
      </w:pPr>
      <w:r w:rsidRPr="007953B3">
        <w:rPr>
          <w:rFonts w:ascii="Times New Roman" w:hAnsi="Times New Roman"/>
          <w:sz w:val="28"/>
          <w:szCs w:val="28"/>
        </w:rPr>
        <w:tab/>
        <w:t>Ministru kabineta</w:t>
      </w:r>
    </w:p>
    <w:p w14:paraId="55F0B947" w14:textId="32BBA47B" w:rsidR="0077189F" w:rsidRPr="007953B3" w:rsidRDefault="0077189F" w:rsidP="0077189F">
      <w:pPr>
        <w:jc w:val="right"/>
        <w:rPr>
          <w:rFonts w:ascii="Times New Roman" w:hAnsi="Times New Roman"/>
          <w:sz w:val="28"/>
          <w:szCs w:val="22"/>
        </w:rPr>
      </w:pPr>
      <w:r w:rsidRPr="007953B3">
        <w:rPr>
          <w:rFonts w:ascii="Times New Roman" w:hAnsi="Times New Roman"/>
          <w:sz w:val="28"/>
          <w:szCs w:val="22"/>
        </w:rPr>
        <w:t>2015. gada  </w:t>
      </w:r>
      <w:r w:rsidR="00830445">
        <w:rPr>
          <w:rFonts w:ascii="Times New Roman" w:hAnsi="Times New Roman"/>
          <w:sz w:val="28"/>
          <w:szCs w:val="28"/>
        </w:rPr>
        <w:t>22. decembr</w:t>
      </w:r>
      <w:r w:rsidR="00830445">
        <w:rPr>
          <w:rFonts w:ascii="Times New Roman" w:hAnsi="Times New Roman"/>
          <w:sz w:val="28"/>
          <w:szCs w:val="28"/>
        </w:rPr>
        <w:t>a</w:t>
      </w:r>
    </w:p>
    <w:p w14:paraId="0F00BD0D" w14:textId="536F8325" w:rsidR="0077189F" w:rsidRPr="007953B3" w:rsidRDefault="0077189F" w:rsidP="0077189F">
      <w:pPr>
        <w:jc w:val="right"/>
        <w:rPr>
          <w:rFonts w:ascii="Times New Roman" w:hAnsi="Times New Roman"/>
          <w:sz w:val="28"/>
          <w:szCs w:val="22"/>
        </w:rPr>
      </w:pPr>
      <w:r w:rsidRPr="007953B3">
        <w:rPr>
          <w:rFonts w:ascii="Times New Roman" w:hAnsi="Times New Roman"/>
          <w:sz w:val="28"/>
          <w:szCs w:val="22"/>
        </w:rPr>
        <w:t>noteikumiem Nr. </w:t>
      </w:r>
      <w:r w:rsidR="00830445">
        <w:rPr>
          <w:rFonts w:ascii="Times New Roman" w:hAnsi="Times New Roman"/>
          <w:sz w:val="28"/>
          <w:szCs w:val="22"/>
        </w:rPr>
        <w:t>759</w:t>
      </w:r>
      <w:bookmarkStart w:id="0" w:name="_GoBack"/>
      <w:bookmarkEnd w:id="0"/>
    </w:p>
    <w:p w14:paraId="0E096CAD" w14:textId="77777777" w:rsidR="005466FC" w:rsidRDefault="005466FC" w:rsidP="0077189F">
      <w:pPr>
        <w:jc w:val="center"/>
        <w:rPr>
          <w:b/>
          <w:color w:val="000000"/>
          <w:sz w:val="28"/>
        </w:rPr>
      </w:pPr>
    </w:p>
    <w:p w14:paraId="0E096CB1" w14:textId="165A4353" w:rsidR="00850900" w:rsidRPr="00B72532" w:rsidRDefault="00850900" w:rsidP="0077189F">
      <w:pPr>
        <w:jc w:val="center"/>
        <w:rPr>
          <w:rFonts w:ascii="Times New Roman" w:hAnsi="Times New Roman"/>
          <w:b/>
          <w:color w:val="000000"/>
          <w:sz w:val="28"/>
        </w:rPr>
      </w:pPr>
      <w:r w:rsidRPr="00B72532">
        <w:rPr>
          <w:rFonts w:ascii="Times New Roman" w:hAnsi="Times New Roman"/>
          <w:b/>
          <w:color w:val="000000"/>
          <w:sz w:val="28"/>
        </w:rPr>
        <w:t xml:space="preserve">Pašvaldību vērtēto ieņēmumu </w:t>
      </w:r>
      <w:r w:rsidR="0077189F">
        <w:rPr>
          <w:rFonts w:ascii="Times New Roman" w:hAnsi="Times New Roman"/>
          <w:b/>
          <w:color w:val="000000"/>
          <w:sz w:val="28"/>
        </w:rPr>
        <w:br/>
      </w:r>
      <w:r w:rsidRPr="00B72532">
        <w:rPr>
          <w:rFonts w:ascii="Times New Roman" w:hAnsi="Times New Roman"/>
          <w:b/>
          <w:color w:val="000000"/>
          <w:sz w:val="28"/>
        </w:rPr>
        <w:t>(iedzīvotāju ienākuma nodokļa un nekustamā īpašuma nodokļa) prognoze</w:t>
      </w:r>
    </w:p>
    <w:p w14:paraId="0E096CB2" w14:textId="77777777" w:rsidR="0057580C" w:rsidRDefault="0057580C" w:rsidP="0077189F"/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2850"/>
        <w:gridCol w:w="1701"/>
        <w:gridCol w:w="1701"/>
        <w:gridCol w:w="1701"/>
        <w:gridCol w:w="1843"/>
        <w:gridCol w:w="1985"/>
        <w:gridCol w:w="2126"/>
      </w:tblGrid>
      <w:tr w:rsidR="008357D5" w:rsidRPr="00B11ED1" w14:paraId="0E096CBA" w14:textId="77777777" w:rsidTr="005D1C78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CB3" w14:textId="77777777" w:rsidR="008357D5" w:rsidRPr="00B11ED1" w:rsidRDefault="008357D5" w:rsidP="0077189F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Republikas pilsēta, novad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CB4" w14:textId="77777777" w:rsidR="008357D5" w:rsidRPr="00B11ED1" w:rsidRDefault="008357D5" w:rsidP="0077189F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Iedzīvotāju ienākuma nodoklis (</w:t>
            </w:r>
            <w:proofErr w:type="spellStart"/>
            <w:r w:rsidR="00B27A7E" w:rsidRPr="00B11ED1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CB5" w14:textId="77777777" w:rsidR="008357D5" w:rsidRPr="00B11ED1" w:rsidRDefault="008357D5" w:rsidP="0077189F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Nekustamā īpašuma nodoklis par zemi </w:t>
            </w:r>
            <w:r w:rsidR="00B27A7E"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="00B27A7E" w:rsidRPr="00B11ED1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="00B27A7E"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CB6" w14:textId="77777777" w:rsidR="008357D5" w:rsidRPr="00B11ED1" w:rsidRDefault="008357D5" w:rsidP="0077189F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Nekustamā īpašuma nodoklis par ēkām </w:t>
            </w:r>
            <w:r w:rsidR="00B27A7E"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="00B27A7E" w:rsidRPr="00B11ED1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="00B27A7E"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96CB7" w14:textId="77777777" w:rsidR="008357D5" w:rsidRPr="00B11ED1" w:rsidRDefault="00BE7366" w:rsidP="0077189F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Nekustamā īpašuma nodoklis</w:t>
            </w:r>
            <w:r w:rsidR="008357D5"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par inženierbūvēm </w:t>
            </w:r>
            <w:r w:rsidR="00B27A7E"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="00B27A7E" w:rsidRPr="00B11ED1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="00B27A7E"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CB8" w14:textId="77777777" w:rsidR="008357D5" w:rsidRPr="00B11ED1" w:rsidRDefault="002F0D46" w:rsidP="0077189F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Nekustamā īpašuma nodok</w:t>
            </w:r>
            <w:r w:rsidR="00BE7366"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lis</w:t>
            </w:r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par mājokļiem </w:t>
            </w:r>
            <w:r w:rsidR="00B27A7E"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="00B27A7E" w:rsidRPr="00B11ED1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="00B27A7E"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CB9" w14:textId="77777777" w:rsidR="008357D5" w:rsidRPr="00B11ED1" w:rsidRDefault="00F0042B" w:rsidP="0077189F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Vērtētie ieņēmumi kopā (</w:t>
            </w:r>
            <w:proofErr w:type="spellStart"/>
            <w:r w:rsidRPr="00F0042B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</w:tr>
      <w:tr w:rsidR="006B335B" w:rsidRPr="006B335B" w14:paraId="0E096CC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CC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 xml:space="preserve">Daugavpil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CC4" w14:textId="77777777" w:rsidR="006B335B" w:rsidRPr="006B335B" w:rsidRDefault="006B335B" w:rsidP="0077189F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38 214 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CC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85 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CC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 367 8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CC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9 9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CC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56 7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CC9" w14:textId="77777777" w:rsidR="006B335B" w:rsidRPr="006B335B" w:rsidRDefault="006B335B" w:rsidP="0077189F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40 834 779</w:t>
            </w:r>
          </w:p>
        </w:tc>
      </w:tr>
      <w:tr w:rsidR="006B335B" w:rsidRPr="006B335B" w14:paraId="0E096CD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CC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 xml:space="preserve">Jēkabpils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CC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1 993 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CC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75 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CC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36 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CC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5 5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CD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93 7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CD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2 605 191</w:t>
            </w:r>
          </w:p>
        </w:tc>
      </w:tr>
      <w:tr w:rsidR="006B335B" w:rsidRPr="006B335B" w14:paraId="0E096CD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CD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 xml:space="preserve">Jelga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CD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35 294 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CD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 209 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CD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 161 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CD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3 8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CD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559 6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CD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38 258 483</w:t>
            </w:r>
          </w:p>
        </w:tc>
      </w:tr>
      <w:tr w:rsidR="006B335B" w:rsidRPr="006B335B" w14:paraId="0E096CE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CD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Jūrm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CD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46 708 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CD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6 370 8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CD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 339 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CD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6 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CE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 018 9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CE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56 453 796</w:t>
            </w:r>
          </w:p>
        </w:tc>
      </w:tr>
      <w:tr w:rsidR="006B335B" w:rsidRPr="006B335B" w14:paraId="0E096CE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CE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Liepā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CE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34 944 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CE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 527 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CE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 529 7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CE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0 6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CE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57 4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CE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38 480 479</w:t>
            </w:r>
          </w:p>
        </w:tc>
      </w:tr>
      <w:tr w:rsidR="006B335B" w:rsidRPr="006B335B" w14:paraId="0E096CF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CE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 xml:space="preserve">Rēzek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CE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3 501 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CE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18 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CE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03 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CE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 2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CF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58 6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CF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4 284 504</w:t>
            </w:r>
          </w:p>
        </w:tc>
      </w:tr>
      <w:tr w:rsidR="006B335B" w:rsidRPr="006B335B" w14:paraId="0E096CF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CF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Rī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CF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507 059 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CF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9 368 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CF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1 328 7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CF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512 6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CF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0 421 7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CF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588 690 542</w:t>
            </w:r>
          </w:p>
        </w:tc>
      </w:tr>
      <w:tr w:rsidR="006B335B" w:rsidRPr="006B335B" w14:paraId="0E096D0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CF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 xml:space="preserve">Valmiera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CF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5 427 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CF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69 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CF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594 0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CF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3 2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0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39 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D0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6 742 586</w:t>
            </w:r>
          </w:p>
        </w:tc>
      </w:tr>
      <w:tr w:rsidR="006B335B" w:rsidRPr="006B335B" w14:paraId="0E096D0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D0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Ventspi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D0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7 024 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D0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 459 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D0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 197 8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0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97 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0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68 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D0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30 046 671</w:t>
            </w:r>
          </w:p>
        </w:tc>
      </w:tr>
      <w:tr w:rsidR="000B2DEB" w:rsidRPr="006B335B" w14:paraId="0E096D1A" w14:textId="77777777" w:rsidTr="005D1C78">
        <w:trPr>
          <w:trHeight w:val="2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D0B" w14:textId="341B3B74" w:rsidR="000B2DEB" w:rsidRPr="006B335B" w:rsidRDefault="005D1C78" w:rsidP="005D1C78">
            <w:pPr>
              <w:widowControl/>
              <w:jc w:val="right"/>
              <w:rPr>
                <w:rFonts w:ascii="Times New Roman" w:hAnsi="Times New Roman"/>
                <w:b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szCs w:val="24"/>
                <w:lang w:eastAsia="lv-LV"/>
              </w:rPr>
              <w:t>Republikas pilsētās kopā</w:t>
            </w:r>
            <w:r w:rsidR="000B2DEB" w:rsidRPr="006B335B">
              <w:rPr>
                <w:rFonts w:ascii="Times New Roman" w:hAnsi="Times New Roman"/>
                <w:b/>
                <w:szCs w:val="24"/>
                <w:lang w:eastAsia="lv-LV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D0E" w14:textId="0F5C93D1" w:rsidR="000B2DEB" w:rsidRPr="006B335B" w:rsidRDefault="00D06DD0" w:rsidP="005D1C78">
            <w:pPr>
              <w:widowControl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6B335B">
              <w:rPr>
                <w:rFonts w:ascii="Times New Roman" w:hAnsi="Times New Roman"/>
                <w:b/>
                <w:bCs/>
                <w:color w:val="000000"/>
                <w:szCs w:val="24"/>
              </w:rPr>
              <w:t>730 166 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D10" w14:textId="77777777" w:rsidR="000B2DEB" w:rsidRPr="006B335B" w:rsidRDefault="00B218BE" w:rsidP="005D1C7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6B335B">
              <w:rPr>
                <w:rFonts w:ascii="Times New Roman" w:hAnsi="Times New Roman"/>
                <w:b/>
                <w:szCs w:val="24"/>
              </w:rPr>
              <w:t>51 784 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D12" w14:textId="77777777" w:rsidR="000B2DEB" w:rsidRPr="006B335B" w:rsidRDefault="00B218BE" w:rsidP="005D1C7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6B335B">
              <w:rPr>
                <w:rFonts w:ascii="Times New Roman" w:hAnsi="Times New Roman"/>
                <w:b/>
                <w:szCs w:val="24"/>
              </w:rPr>
              <w:t>40 058 3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14" w14:textId="77777777" w:rsidR="000B2DEB" w:rsidRPr="006B335B" w:rsidRDefault="00B218BE" w:rsidP="005D1C7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6B335B">
              <w:rPr>
                <w:rFonts w:ascii="Times New Roman" w:hAnsi="Times New Roman"/>
                <w:b/>
                <w:szCs w:val="24"/>
              </w:rPr>
              <w:t>712 8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16" w14:textId="77777777" w:rsidR="000B2DEB" w:rsidRPr="006B335B" w:rsidRDefault="00B218BE" w:rsidP="005D1C7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6B335B">
              <w:rPr>
                <w:rFonts w:ascii="Times New Roman" w:hAnsi="Times New Roman"/>
                <w:b/>
                <w:szCs w:val="24"/>
              </w:rPr>
              <w:t>13 674</w:t>
            </w:r>
            <w:r w:rsidR="00D06DD0" w:rsidRPr="006B335B">
              <w:rPr>
                <w:rFonts w:ascii="Times New Roman" w:hAnsi="Times New Roman"/>
                <w:b/>
                <w:szCs w:val="24"/>
              </w:rPr>
              <w:t> </w:t>
            </w:r>
            <w:r w:rsidRPr="006B335B">
              <w:rPr>
                <w:rFonts w:ascii="Times New Roman" w:hAnsi="Times New Roman"/>
                <w:b/>
                <w:szCs w:val="24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D19" w14:textId="64DD0D85" w:rsidR="000B2DEB" w:rsidRPr="006B335B" w:rsidRDefault="006B335B" w:rsidP="005D1C78">
            <w:pPr>
              <w:widowControl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6B335B">
              <w:rPr>
                <w:rFonts w:ascii="Times New Roman" w:hAnsi="Times New Roman"/>
                <w:b/>
                <w:bCs/>
                <w:color w:val="000000"/>
                <w:szCs w:val="24"/>
              </w:rPr>
              <w:t>836 397 031</w:t>
            </w:r>
          </w:p>
        </w:tc>
      </w:tr>
      <w:tr w:rsidR="005D1C78" w:rsidRPr="006B335B" w14:paraId="0E096D22" w14:textId="77777777" w:rsidTr="00F662DE">
        <w:trPr>
          <w:trHeight w:val="315"/>
        </w:trPr>
        <w:tc>
          <w:tcPr>
            <w:tcW w:w="13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D21" w14:textId="637399B8" w:rsidR="005D1C78" w:rsidRPr="006B335B" w:rsidRDefault="005D1C78" w:rsidP="0077189F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6B335B" w:rsidRPr="006B335B" w14:paraId="0E096D2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D2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Aglon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D24" w14:textId="77777777" w:rsidR="006B335B" w:rsidRPr="006B335B" w:rsidRDefault="006B335B" w:rsidP="0077189F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959 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D2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19 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D2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2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2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6 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D29" w14:textId="77777777" w:rsidR="006B335B" w:rsidRPr="006B335B" w:rsidRDefault="006B335B" w:rsidP="0077189F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089 587</w:t>
            </w:r>
          </w:p>
        </w:tc>
      </w:tr>
      <w:tr w:rsidR="006B335B" w:rsidRPr="006B335B" w14:paraId="0E096D3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D2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Aizkraukle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D2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5 048 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D2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64 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D2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57 6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2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1 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3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0 6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D3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5 433 078</w:t>
            </w:r>
          </w:p>
        </w:tc>
      </w:tr>
      <w:tr w:rsidR="006B335B" w:rsidRPr="006B335B" w14:paraId="0E096D3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D3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Aizpute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D3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3 715 5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D3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86 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D3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1 7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3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0 3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3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4 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D3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4 168 085</w:t>
            </w:r>
          </w:p>
        </w:tc>
      </w:tr>
      <w:tr w:rsidR="006B335B" w:rsidRPr="006B335B" w14:paraId="0E096D4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D3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Aknīste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D3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198 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D3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02 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D3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 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3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4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D4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309 345</w:t>
            </w:r>
          </w:p>
        </w:tc>
      </w:tr>
      <w:tr w:rsidR="006B335B" w:rsidRPr="006B335B" w14:paraId="0E096D4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D4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Aloj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D4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838 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D4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60 8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D4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8 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4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4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9 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D4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 016 130</w:t>
            </w:r>
          </w:p>
        </w:tc>
      </w:tr>
      <w:tr w:rsidR="006B335B" w:rsidRPr="006B335B" w14:paraId="0E096D5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D4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lastRenderedPageBreak/>
              <w:t>Alsung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D4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634 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D4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82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D4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 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4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 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5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 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D5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726 115</w:t>
            </w:r>
          </w:p>
        </w:tc>
      </w:tr>
      <w:tr w:rsidR="006B335B" w:rsidRPr="006B335B" w14:paraId="0E096D5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D5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Alūksne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D5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6 332 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D5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501 6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D5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4 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5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8 5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5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6 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D5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6 983 587</w:t>
            </w:r>
          </w:p>
        </w:tc>
      </w:tr>
      <w:tr w:rsidR="006B335B" w:rsidRPr="006B335B" w14:paraId="0E096D6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D5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Amat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D5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 656 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D5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79 8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D5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1 5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5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2 6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6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2 2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D6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3 003 213</w:t>
            </w:r>
          </w:p>
        </w:tc>
      </w:tr>
      <w:tr w:rsidR="006B335B" w:rsidRPr="006B335B" w14:paraId="0E096D6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D6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Apes 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D6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286 5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D6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56 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D6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8 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6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2 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6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6 9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D6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490 982</w:t>
            </w:r>
          </w:p>
        </w:tc>
      </w:tr>
      <w:tr w:rsidR="006B335B" w:rsidRPr="006B335B" w14:paraId="0E096D7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D6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Auce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D6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3 028 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D6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01 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D6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8 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6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6 8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7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6 5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D7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3 490 976</w:t>
            </w:r>
          </w:p>
        </w:tc>
      </w:tr>
      <w:tr w:rsidR="006B335B" w:rsidRPr="006B335B" w14:paraId="0E096D7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D7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Ādažu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D7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8 850 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D7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961 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D7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32 6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7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 2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7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78 4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D7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0 223 733</w:t>
            </w:r>
          </w:p>
        </w:tc>
      </w:tr>
      <w:tr w:rsidR="006B335B" w:rsidRPr="006B335B" w14:paraId="0E096D8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D7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Babīte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D7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9 187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D7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94 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D7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32 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7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1 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8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87 8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D8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0 442 899</w:t>
            </w:r>
          </w:p>
        </w:tc>
      </w:tr>
      <w:tr w:rsidR="006B335B" w:rsidRPr="006B335B" w14:paraId="0E096D8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D8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Baldone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D8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3 494 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D8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07 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D8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5 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8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8 3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8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7 6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D8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3 772 967</w:t>
            </w:r>
          </w:p>
        </w:tc>
      </w:tr>
      <w:tr w:rsidR="006B335B" w:rsidRPr="006B335B" w14:paraId="0E096D9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D8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Baltinav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D8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383 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D8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58 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D8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8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9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 4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D9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444 288</w:t>
            </w:r>
          </w:p>
        </w:tc>
      </w:tr>
      <w:tr w:rsidR="006B335B" w:rsidRPr="006B335B" w14:paraId="0E096D9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D9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Balvu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D9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4 888 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D9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25 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D9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54 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9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 6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9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0 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D9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5 301 491</w:t>
            </w:r>
          </w:p>
        </w:tc>
      </w:tr>
      <w:tr w:rsidR="006B335B" w:rsidRPr="006B335B" w14:paraId="0E096DA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D9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Bausk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D9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2 033 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D9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 375 8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D9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94 7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9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56 8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A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11 0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DA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3 771 785</w:t>
            </w:r>
          </w:p>
        </w:tc>
      </w:tr>
      <w:tr w:rsidR="006B335B" w:rsidRPr="006B335B" w14:paraId="0E096DA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DA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Beverīn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DA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679 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DA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42 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DA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5 4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A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3 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A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2 5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DA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863 205</w:t>
            </w:r>
          </w:p>
        </w:tc>
      </w:tr>
      <w:tr w:rsidR="006B335B" w:rsidRPr="006B335B" w14:paraId="0E096DB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DA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Brocēnu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DA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 621 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DA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09 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DA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67 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A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7 9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B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9 7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DB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3 036 028</w:t>
            </w:r>
          </w:p>
        </w:tc>
      </w:tr>
      <w:tr w:rsidR="006B335B" w:rsidRPr="006B335B" w14:paraId="0E096DB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DB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Burtnieku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DB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3 477 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DB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09 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DB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3 7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B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4 6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B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1 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DB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3 896 886</w:t>
            </w:r>
          </w:p>
        </w:tc>
      </w:tr>
      <w:tr w:rsidR="006B335B" w:rsidRPr="006B335B" w14:paraId="0E096DC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DB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Carnikav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DB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5 696 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DB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78 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DB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1 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B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C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92 3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DC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6 738 156</w:t>
            </w:r>
          </w:p>
        </w:tc>
      </w:tr>
      <w:tr w:rsidR="006B335B" w:rsidRPr="006B335B" w14:paraId="0E096DC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DC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Cēsu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DC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0 117 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DC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25 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DC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08 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C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8 5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C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36 0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DC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1 015 750</w:t>
            </w:r>
          </w:p>
        </w:tc>
      </w:tr>
      <w:tr w:rsidR="006B335B" w:rsidRPr="006B335B" w14:paraId="0E096DD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DC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Cesvaine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DC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121 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DC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2 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DC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4 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C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6 7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D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5 7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DD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221 606</w:t>
            </w:r>
          </w:p>
        </w:tc>
      </w:tr>
      <w:tr w:rsidR="006B335B" w:rsidRPr="006B335B" w14:paraId="0E096DD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DD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Cibl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DD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793 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DD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28 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DD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 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D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D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 8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DD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928 664</w:t>
            </w:r>
          </w:p>
        </w:tc>
      </w:tr>
      <w:tr w:rsidR="006B335B" w:rsidRPr="006B335B" w14:paraId="0E096DE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DD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Dagd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DD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 165 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DD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99 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DD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3 3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D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9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E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3 3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DE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 493 012</w:t>
            </w:r>
          </w:p>
        </w:tc>
      </w:tr>
      <w:tr w:rsidR="006B335B" w:rsidRPr="006B335B" w14:paraId="0E096DE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DE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Daugavpil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DE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7 102 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DE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23 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DE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0 4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E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63 3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E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56 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DE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8 016 611</w:t>
            </w:r>
          </w:p>
        </w:tc>
      </w:tr>
      <w:tr w:rsidR="006B335B" w:rsidRPr="006B335B" w14:paraId="0E096DF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DE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Dobele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DE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1 456 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DE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 235 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DE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33 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E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7 2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F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95 0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DF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3 047 841</w:t>
            </w:r>
          </w:p>
        </w:tc>
      </w:tr>
      <w:tr w:rsidR="006B335B" w:rsidRPr="006B335B" w14:paraId="0E096DF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DF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Dundag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DF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774 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DF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73 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DF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6 4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F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 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F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1 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DF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976 544</w:t>
            </w:r>
          </w:p>
        </w:tc>
      </w:tr>
      <w:tr w:rsidR="006B335B" w:rsidRPr="006B335B" w14:paraId="0E096E0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DF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Durbe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DF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192 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DF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31 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DF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 3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F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8 8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0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 0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0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443 782</w:t>
            </w:r>
          </w:p>
        </w:tc>
      </w:tr>
      <w:tr w:rsidR="006B335B" w:rsidRPr="006B335B" w14:paraId="0E096E0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E0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Engure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E0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4 044 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E0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588 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E0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85 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0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8 3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0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92 6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0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4 829 183</w:t>
            </w:r>
          </w:p>
        </w:tc>
      </w:tr>
      <w:tr w:rsidR="006B335B" w:rsidRPr="006B335B" w14:paraId="0E096E1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E0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Ērgļu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E0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144 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E0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19 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E0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9 3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0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5 4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1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 7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1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296 318</w:t>
            </w:r>
          </w:p>
        </w:tc>
      </w:tr>
      <w:tr w:rsidR="006B335B" w:rsidRPr="006B335B" w14:paraId="0E096E1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E1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Garkalne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E1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8 519 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E1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 150 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E1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42 3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1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 2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1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38 3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1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0 253 956</w:t>
            </w:r>
          </w:p>
        </w:tc>
      </w:tr>
      <w:tr w:rsidR="006B335B" w:rsidRPr="006B335B" w14:paraId="0E096E2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E1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Grobiņ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E1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4 411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E1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33 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E1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80 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1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5 8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2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2 2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2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4 992 305</w:t>
            </w:r>
          </w:p>
        </w:tc>
      </w:tr>
      <w:tr w:rsidR="006B335B" w:rsidRPr="006B335B" w14:paraId="0E096E2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E2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Gulbene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E2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9 419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E2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12 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E2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21 6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2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 4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2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61 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2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0 317 316</w:t>
            </w:r>
          </w:p>
        </w:tc>
      </w:tr>
      <w:tr w:rsidR="006B335B" w:rsidRPr="006B335B" w14:paraId="0E096E3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E2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lastRenderedPageBreak/>
              <w:t>Iecav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E2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4 921 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E2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31 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E2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6 9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2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7 3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3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8 0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3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5 395 148</w:t>
            </w:r>
          </w:p>
        </w:tc>
      </w:tr>
      <w:tr w:rsidR="006B335B" w:rsidRPr="006B335B" w14:paraId="0E096E3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E3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Ikšķile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E3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8 524 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E3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89 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E3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68 6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3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9 0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3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15 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3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9 106 378</w:t>
            </w:r>
          </w:p>
        </w:tc>
      </w:tr>
      <w:tr w:rsidR="006B335B" w:rsidRPr="006B335B" w14:paraId="0E096E4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E3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Inčukalna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E3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4 737 8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E3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13 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E3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51 7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3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6 1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4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62 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4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5 191 369</w:t>
            </w:r>
          </w:p>
        </w:tc>
      </w:tr>
      <w:tr w:rsidR="006B335B" w:rsidRPr="006B335B" w14:paraId="0E096E4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E4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Ilūkste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E4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 574 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E4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35 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E4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9 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4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9 6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4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4 4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4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 932 453</w:t>
            </w:r>
          </w:p>
        </w:tc>
      </w:tr>
      <w:tr w:rsidR="006B335B" w:rsidRPr="006B335B" w14:paraId="0E096E5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E4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Jaunjelgav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E4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 486 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E4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91 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E4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9 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4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5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5 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5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 712 352</w:t>
            </w:r>
          </w:p>
        </w:tc>
      </w:tr>
      <w:tr w:rsidR="006B335B" w:rsidRPr="006B335B" w14:paraId="0E096E5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E5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Jaunpiebalg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E5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919 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E5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82 6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E5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 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5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 4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5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5 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5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016 407</w:t>
            </w:r>
          </w:p>
        </w:tc>
      </w:tr>
      <w:tr w:rsidR="006B335B" w:rsidRPr="006B335B" w14:paraId="0E096E6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E5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Jaunpil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E5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108 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E5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89 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E5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5 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5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 7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6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5 4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6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311 632</w:t>
            </w:r>
          </w:p>
        </w:tc>
      </w:tr>
      <w:tr w:rsidR="006B335B" w:rsidRPr="006B335B" w14:paraId="0E096E6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E6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Jēkabpil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E6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647 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E6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81 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E6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 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6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6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8 6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6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944 743</w:t>
            </w:r>
          </w:p>
        </w:tc>
      </w:tr>
      <w:tr w:rsidR="006B335B" w:rsidRPr="006B335B" w14:paraId="0E096E7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E6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Jelgav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E6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0 786 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E6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 941 8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E6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2 9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6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55 8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7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88 9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7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2 945 899</w:t>
            </w:r>
          </w:p>
        </w:tc>
      </w:tr>
      <w:tr w:rsidR="006B335B" w:rsidRPr="006B335B" w14:paraId="0E096E7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E7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Kandav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E7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3 358 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E7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00 5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E7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1 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7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3 5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7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4 7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7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3 838 923</w:t>
            </w:r>
          </w:p>
        </w:tc>
      </w:tr>
      <w:tr w:rsidR="006B335B" w:rsidRPr="006B335B" w14:paraId="0E096E8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E7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Kārsav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E7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759 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E7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15 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E7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9 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7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8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8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0 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8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994 600</w:t>
            </w:r>
          </w:p>
        </w:tc>
      </w:tr>
      <w:tr w:rsidR="006B335B" w:rsidRPr="006B335B" w14:paraId="0E096E8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E8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Kocēnu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E8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 902 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E8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53 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E8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2 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8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 8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8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3 2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8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3 223 293</w:t>
            </w:r>
          </w:p>
        </w:tc>
      </w:tr>
      <w:tr w:rsidR="006B335B" w:rsidRPr="006B335B" w14:paraId="0E096E9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E8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Koknese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E8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 638 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E8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60 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E8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9 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8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0 6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9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7 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9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 847 168</w:t>
            </w:r>
          </w:p>
        </w:tc>
      </w:tr>
      <w:tr w:rsidR="006B335B" w:rsidRPr="006B335B" w14:paraId="0E096E9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E9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Krāslav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E9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5 158 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E9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01 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E9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51 7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9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 8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9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6 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9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5 649 746</w:t>
            </w:r>
          </w:p>
        </w:tc>
      </w:tr>
      <w:tr w:rsidR="006B335B" w:rsidRPr="006B335B" w14:paraId="0E096EA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E9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Krimuld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E9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 824 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E9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07 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E9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0 5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9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3 9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A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3 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A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3 159 769</w:t>
            </w:r>
          </w:p>
        </w:tc>
      </w:tr>
      <w:tr w:rsidR="006B335B" w:rsidRPr="006B335B" w14:paraId="0E096EA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EA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Krustpil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EA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 145 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EA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11 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EA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2 6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A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5 7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A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1 3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A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 516 324</w:t>
            </w:r>
          </w:p>
        </w:tc>
      </w:tr>
      <w:tr w:rsidR="006B335B" w:rsidRPr="006B335B" w14:paraId="0E096EB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EA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Kuldīg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EA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9 145 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EA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985 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EA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92 5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A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8 2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B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80 8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B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0 423 258</w:t>
            </w:r>
          </w:p>
        </w:tc>
      </w:tr>
      <w:tr w:rsidR="006B335B" w:rsidRPr="006B335B" w14:paraId="0E096EB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EB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Ķeguma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EB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3 269 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EB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54 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EB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9 7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B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 9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B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1 8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B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3 598 075</w:t>
            </w:r>
          </w:p>
        </w:tc>
      </w:tr>
      <w:tr w:rsidR="006B335B" w:rsidRPr="006B335B" w14:paraId="0E096EC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EB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Ķekav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EB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9 812 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EB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 278 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EB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638 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B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 3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C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46 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C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2 077 924</w:t>
            </w:r>
          </w:p>
        </w:tc>
      </w:tr>
      <w:tr w:rsidR="006B335B" w:rsidRPr="006B335B" w14:paraId="0E096EC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EC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Lielvārde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EC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5 777 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EC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16 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EC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80 7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C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 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C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60 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C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6 242 504</w:t>
            </w:r>
          </w:p>
        </w:tc>
      </w:tr>
      <w:tr w:rsidR="006B335B" w:rsidRPr="006B335B" w14:paraId="0E096ED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EC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Līgatne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EC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585 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EC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7 7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EC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5 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C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2 7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D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3 2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D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714 445</w:t>
            </w:r>
          </w:p>
        </w:tc>
      </w:tr>
      <w:tr w:rsidR="006B335B" w:rsidRPr="006B335B" w14:paraId="0E096ED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ED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Limbažu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ED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7 913 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ED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17 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ED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46 4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D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9 3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D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06 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D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8 893 807</w:t>
            </w:r>
          </w:p>
        </w:tc>
      </w:tr>
      <w:tr w:rsidR="006B335B" w:rsidRPr="006B335B" w14:paraId="0E096EE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ED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Līvānu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ED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4 293 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ED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43 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ED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0 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D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6 5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E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3 8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E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4 657 258</w:t>
            </w:r>
          </w:p>
        </w:tc>
      </w:tr>
      <w:tr w:rsidR="006B335B" w:rsidRPr="006B335B" w14:paraId="0E096EE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EE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Lubān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EE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113 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EE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7 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EE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 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E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E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5 2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E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203 369</w:t>
            </w:r>
          </w:p>
        </w:tc>
      </w:tr>
      <w:tr w:rsidR="006B335B" w:rsidRPr="006B335B" w14:paraId="0E096EF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EE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Ludz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EE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4 536 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EE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22 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EE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57 8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E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F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6 5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F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4 953 488</w:t>
            </w:r>
          </w:p>
        </w:tc>
      </w:tr>
      <w:tr w:rsidR="006B335B" w:rsidRPr="006B335B" w14:paraId="0E096EF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EF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Madon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EF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0 444 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EF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824 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EF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88 8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F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8 2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F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7 6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F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1 543 293</w:t>
            </w:r>
          </w:p>
        </w:tc>
      </w:tr>
      <w:tr w:rsidR="006B335B" w:rsidRPr="006B335B" w14:paraId="0E096F0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EF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Mālpil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EF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919 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EF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49 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EF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8 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F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 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0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7 7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0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 117 564</w:t>
            </w:r>
          </w:p>
        </w:tc>
      </w:tr>
      <w:tr w:rsidR="006B335B" w:rsidRPr="006B335B" w14:paraId="0E096F0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0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Mārupe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0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7 910 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F0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 632 9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F0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870 7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0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6 8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0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28 9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0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0 769 941</w:t>
            </w:r>
          </w:p>
        </w:tc>
      </w:tr>
      <w:tr w:rsidR="006B335B" w:rsidRPr="006B335B" w14:paraId="0E096F1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0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lastRenderedPageBreak/>
              <w:t>Mazsalac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0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200 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F0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16 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F0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9 8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0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1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8 7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1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335 393</w:t>
            </w:r>
          </w:p>
        </w:tc>
      </w:tr>
      <w:tr w:rsidR="006B335B" w:rsidRPr="006B335B" w14:paraId="0E096F1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1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Mērsraga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1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812 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F1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11 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F1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6 9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1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6 5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1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 9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1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955 670</w:t>
            </w:r>
          </w:p>
        </w:tc>
      </w:tr>
      <w:tr w:rsidR="006B335B" w:rsidRPr="006B335B" w14:paraId="0E096F2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1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Naukšēnu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1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918 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F1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98 7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F1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6 4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1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2 4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2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 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2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051 056</w:t>
            </w:r>
          </w:p>
        </w:tc>
      </w:tr>
      <w:tr w:rsidR="006B335B" w:rsidRPr="006B335B" w14:paraId="0E096F2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2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Neret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2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381 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F2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88 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F2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 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2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 5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2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6 9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2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584 923</w:t>
            </w:r>
          </w:p>
        </w:tc>
      </w:tr>
      <w:tr w:rsidR="006B335B" w:rsidRPr="006B335B" w14:paraId="0E096F3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2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Nīc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2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880 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F2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07 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F2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9 8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2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 5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3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5 8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3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 117 701</w:t>
            </w:r>
          </w:p>
        </w:tc>
      </w:tr>
      <w:tr w:rsidR="006B335B" w:rsidRPr="006B335B" w14:paraId="0E096F3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3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Ogre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3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0 587 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F3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969 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F3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61 5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3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0 9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3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04 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3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2 333 451</w:t>
            </w:r>
          </w:p>
        </w:tc>
      </w:tr>
      <w:tr w:rsidR="006B335B" w:rsidRPr="006B335B" w14:paraId="0E096F4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3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Olaine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3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2 501 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F3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38 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F3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19 6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3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0 9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4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14 5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4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3 795 237</w:t>
            </w:r>
          </w:p>
        </w:tc>
      </w:tr>
      <w:tr w:rsidR="006B335B" w:rsidRPr="006B335B" w14:paraId="0E096F4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4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Ozolnieku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4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6 201 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F4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46 7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F4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57 6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4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5 9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4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2 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4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6 884 015</w:t>
            </w:r>
          </w:p>
        </w:tc>
      </w:tr>
      <w:tr w:rsidR="006B335B" w:rsidRPr="006B335B" w14:paraId="0E096F5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4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Pārgauj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4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913 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F4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56 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F4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2 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4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 6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5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2 3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5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 095 988</w:t>
            </w:r>
          </w:p>
        </w:tc>
      </w:tr>
      <w:tr w:rsidR="006B335B" w:rsidRPr="006B335B" w14:paraId="0E096F5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5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Pāvilost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5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136 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F5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15 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F5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1 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5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5 6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5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4 1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5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382 995</w:t>
            </w:r>
          </w:p>
        </w:tc>
      </w:tr>
      <w:tr w:rsidR="006B335B" w:rsidRPr="006B335B" w14:paraId="0E096F6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5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Pļaviņu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5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 381 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F5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60 5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F5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3 7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5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 6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6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5 2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6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 588 963</w:t>
            </w:r>
          </w:p>
        </w:tc>
      </w:tr>
      <w:tr w:rsidR="006B335B" w:rsidRPr="006B335B" w14:paraId="0E096F6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6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Preiļu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6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4 356 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F6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78 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F6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60 6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6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1 1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6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0 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6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4 637 071</w:t>
            </w:r>
          </w:p>
        </w:tc>
      </w:tr>
      <w:tr w:rsidR="006B335B" w:rsidRPr="006B335B" w14:paraId="0E096F7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6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Priekule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6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 037 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F6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39 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F6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4 5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6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 2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7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1 6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7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 407 447</w:t>
            </w:r>
          </w:p>
        </w:tc>
      </w:tr>
      <w:tr w:rsidR="006B335B" w:rsidRPr="006B335B" w14:paraId="0E096F7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7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Priekuļu 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7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4 199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F7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97 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F7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59 9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7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6 9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7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7 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7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4 511 193</w:t>
            </w:r>
          </w:p>
        </w:tc>
      </w:tr>
      <w:tr w:rsidR="006B335B" w:rsidRPr="006B335B" w14:paraId="0E096F8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7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Raun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7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277 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F7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22 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F7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1 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7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5 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8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9 8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8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445 810</w:t>
            </w:r>
          </w:p>
        </w:tc>
      </w:tr>
      <w:tr w:rsidR="006B335B" w:rsidRPr="006B335B" w14:paraId="0E096F8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8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Rēzekne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8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8 115 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F8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835 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F8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62 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8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0 2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8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51 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8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9 104 348</w:t>
            </w:r>
          </w:p>
        </w:tc>
      </w:tr>
      <w:tr w:rsidR="006B335B" w:rsidRPr="006B335B" w14:paraId="0E096F9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8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Riebiņu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8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341 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F8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09 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F8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2 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8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6 6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9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9 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9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588 307</w:t>
            </w:r>
          </w:p>
        </w:tc>
      </w:tr>
      <w:tr w:rsidR="006B335B" w:rsidRPr="006B335B" w14:paraId="0E096F9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9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Roj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9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796 7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F9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72 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F9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0 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9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1 7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9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6 0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9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 057 154</w:t>
            </w:r>
          </w:p>
        </w:tc>
      </w:tr>
      <w:tr w:rsidR="006B335B" w:rsidRPr="006B335B" w14:paraId="0E096FA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9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Ropažu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9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3 921 6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F9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65 0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F9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2 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9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9 8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A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8 6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A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4 337 476</w:t>
            </w:r>
          </w:p>
        </w:tc>
      </w:tr>
      <w:tr w:rsidR="006B335B" w:rsidRPr="006B335B" w14:paraId="0E096FA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A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Rucav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A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615 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FA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00 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FA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9 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A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A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6 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A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831 994</w:t>
            </w:r>
          </w:p>
        </w:tc>
      </w:tr>
      <w:tr w:rsidR="006B335B" w:rsidRPr="006B335B" w14:paraId="0E096FB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A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Rugāju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A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600 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FA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22 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FA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 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A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B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 9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B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728 009</w:t>
            </w:r>
          </w:p>
        </w:tc>
      </w:tr>
      <w:tr w:rsidR="006B335B" w:rsidRPr="006B335B" w14:paraId="0E096FB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B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Rundāle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B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339 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FB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48 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FB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 7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B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2 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B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9 8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B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715 417</w:t>
            </w:r>
          </w:p>
        </w:tc>
      </w:tr>
      <w:tr w:rsidR="006B335B" w:rsidRPr="006B335B" w14:paraId="0E096FC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B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Rūjien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B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 160 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FB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35 8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FB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5 4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B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 7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C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3 2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C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 330 208</w:t>
            </w:r>
          </w:p>
        </w:tc>
      </w:tr>
      <w:tr w:rsidR="006B335B" w:rsidRPr="006B335B" w14:paraId="0E096FC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C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Salacgrīv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C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3 983 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FC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46 6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FC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7 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C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6 2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C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9 6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C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4 453 144</w:t>
            </w:r>
          </w:p>
        </w:tc>
      </w:tr>
      <w:tr w:rsidR="006B335B" w:rsidRPr="006B335B" w14:paraId="0E096FD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C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Sal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C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597 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FC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17 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FC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9 4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C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 0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D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 6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D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743 876</w:t>
            </w:r>
          </w:p>
        </w:tc>
      </w:tr>
      <w:tr w:rsidR="006B335B" w:rsidRPr="006B335B" w14:paraId="0E096FD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D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Salaspil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D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5 297 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FD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59 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FD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34 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D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9 1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D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63 3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D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6 773 114</w:t>
            </w:r>
          </w:p>
        </w:tc>
      </w:tr>
      <w:tr w:rsidR="006B335B" w:rsidRPr="006B335B" w14:paraId="0E096FE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D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Saldu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D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1 488 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FD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 128 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FD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48 1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D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9 6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E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94 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E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2 989 095</w:t>
            </w:r>
          </w:p>
        </w:tc>
      </w:tr>
      <w:tr w:rsidR="006B335B" w:rsidRPr="006B335B" w14:paraId="0E096FE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E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Saulkrastu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E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4 011 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FE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76 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FE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23 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E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1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E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54 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E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5 076 975</w:t>
            </w:r>
          </w:p>
        </w:tc>
      </w:tr>
      <w:tr w:rsidR="006B335B" w:rsidRPr="006B335B" w14:paraId="0E096FF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E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lastRenderedPageBreak/>
              <w:t>Sēj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E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440 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FE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47 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FE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9 7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E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9 8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F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6 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F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634 297</w:t>
            </w:r>
          </w:p>
        </w:tc>
      </w:tr>
      <w:tr w:rsidR="006B335B" w:rsidRPr="006B335B" w14:paraId="0E096FF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F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Siguld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F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1 873 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FF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61 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FF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31 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F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0 1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F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74 8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F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3 151 344</w:t>
            </w:r>
          </w:p>
        </w:tc>
      </w:tr>
      <w:tr w:rsidR="006B335B" w:rsidRPr="006B335B" w14:paraId="0E09700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F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Skrīveru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F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890 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6FF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89 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FF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 0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F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2 4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0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4 7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700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 014 159</w:t>
            </w:r>
          </w:p>
        </w:tc>
      </w:tr>
      <w:tr w:rsidR="006B335B" w:rsidRPr="006B335B" w14:paraId="0E09700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00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Skrund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700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936 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700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55 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700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5 3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0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2 8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0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0 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700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 231 270</w:t>
            </w:r>
          </w:p>
        </w:tc>
      </w:tr>
      <w:tr w:rsidR="006B335B" w:rsidRPr="006B335B" w14:paraId="0E09701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00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Smiltene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700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6 377 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700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89 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700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8 7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0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0 3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1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50 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701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6 936 877</w:t>
            </w:r>
          </w:p>
        </w:tc>
      </w:tr>
      <w:tr w:rsidR="006B335B" w:rsidRPr="006B335B" w14:paraId="0E09701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01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Stopiņu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701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8 359 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701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589 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701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07 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1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8 7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1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60 1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701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9 535 335</w:t>
            </w:r>
          </w:p>
        </w:tc>
      </w:tr>
      <w:tr w:rsidR="006B335B" w:rsidRPr="006B335B" w14:paraId="0E09702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01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Strenču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701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379 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701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03 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701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0 3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1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2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8 0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702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501 633</w:t>
            </w:r>
          </w:p>
        </w:tc>
      </w:tr>
      <w:tr w:rsidR="006B335B" w:rsidRPr="006B335B" w14:paraId="0E09702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02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Talsu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702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3 785 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702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 006 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702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29 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2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4 1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2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02 5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702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5 137 699</w:t>
            </w:r>
          </w:p>
        </w:tc>
      </w:tr>
      <w:tr w:rsidR="006B335B" w:rsidRPr="006B335B" w14:paraId="0E09703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02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Tērvete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702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543 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702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13 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702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8 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2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5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3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8 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703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973 148</w:t>
            </w:r>
          </w:p>
        </w:tc>
      </w:tr>
      <w:tr w:rsidR="006B335B" w:rsidRPr="006B335B" w14:paraId="0E09703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03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Tukuma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703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4 806 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703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 079 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703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17 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3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1 8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3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51 9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703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6 386 829</w:t>
            </w:r>
          </w:p>
        </w:tc>
      </w:tr>
      <w:tr w:rsidR="006B335B" w:rsidRPr="006B335B" w14:paraId="0E09704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03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Vaiņode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703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943 5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703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40 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703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 2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3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4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 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704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091 712</w:t>
            </w:r>
          </w:p>
        </w:tc>
      </w:tr>
      <w:tr w:rsidR="006B335B" w:rsidRPr="006B335B" w14:paraId="0E09704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04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Valk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704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3 739 8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704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62 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704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60 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4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4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0 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704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4 092 798</w:t>
            </w:r>
          </w:p>
        </w:tc>
      </w:tr>
      <w:tr w:rsidR="006B335B" w:rsidRPr="006B335B" w14:paraId="0E09705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04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Varakļānu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704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089 8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704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14 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704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9 5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4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5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 2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705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221 121</w:t>
            </w:r>
          </w:p>
        </w:tc>
      </w:tr>
      <w:tr w:rsidR="006B335B" w:rsidRPr="006B335B" w14:paraId="0E09705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05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Vārkav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705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445 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705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97 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705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 4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5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8 1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5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 0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705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565 773</w:t>
            </w:r>
          </w:p>
        </w:tc>
      </w:tr>
      <w:tr w:rsidR="006B335B" w:rsidRPr="006B335B" w14:paraId="0E09706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05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Vecpiebalg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705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608 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705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62 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705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3 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5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6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1 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706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794 761</w:t>
            </w:r>
          </w:p>
        </w:tc>
      </w:tr>
      <w:tr w:rsidR="006B335B" w:rsidRPr="006B335B" w14:paraId="0E09706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06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Vecumnieku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706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3 877 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706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95 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706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2 6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6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6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6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3 8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706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4 319 652</w:t>
            </w:r>
          </w:p>
        </w:tc>
      </w:tr>
      <w:tr w:rsidR="006B335B" w:rsidRPr="006B335B" w14:paraId="0E09707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06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Ventspil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706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6 027 6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706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44 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706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5 7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6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1 9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7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36 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707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6 927 275</w:t>
            </w:r>
          </w:p>
        </w:tc>
      </w:tr>
      <w:tr w:rsidR="006B335B" w:rsidRPr="006B335B" w14:paraId="0E09707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07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Viesīte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707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559 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707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72 6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707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 4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7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 4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7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 6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707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754 579</w:t>
            </w:r>
          </w:p>
        </w:tc>
      </w:tr>
      <w:tr w:rsidR="006B335B" w:rsidRPr="006B335B" w14:paraId="0E09708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07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Viļaka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707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618 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707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76 6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707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 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7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8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7 5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708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806 733</w:t>
            </w:r>
          </w:p>
        </w:tc>
      </w:tr>
      <w:tr w:rsidR="006B335B" w:rsidRPr="006B335B" w14:paraId="0E09708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083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Viļānu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7084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1 869 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7085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47 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7086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21 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87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88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0 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7089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2 049 202</w:t>
            </w:r>
          </w:p>
        </w:tc>
      </w:tr>
      <w:tr w:rsidR="006B335B" w:rsidRPr="006B335B" w14:paraId="0E097092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9708B" w14:textId="77777777" w:rsidR="006B335B" w:rsidRPr="006B335B" w:rsidRDefault="006B335B" w:rsidP="0077189F">
            <w:pPr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Zilupes nov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9708C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849 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9708D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95 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708E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4 8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8F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1 2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90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szCs w:val="24"/>
              </w:rPr>
            </w:pPr>
            <w:r w:rsidRPr="006B335B">
              <w:rPr>
                <w:rFonts w:ascii="Times New Roman" w:hAnsi="Times New Roman"/>
                <w:szCs w:val="24"/>
              </w:rPr>
              <w:t>5 2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7091" w14:textId="77777777" w:rsidR="006B335B" w:rsidRPr="006B335B" w:rsidRDefault="006B335B" w:rsidP="0077189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B335B">
              <w:rPr>
                <w:rFonts w:ascii="Times New Roman" w:hAnsi="Times New Roman"/>
                <w:color w:val="000000"/>
                <w:szCs w:val="24"/>
              </w:rPr>
              <w:t>956 601</w:t>
            </w:r>
          </w:p>
        </w:tc>
      </w:tr>
      <w:tr w:rsidR="00B218BE" w:rsidRPr="006B335B" w14:paraId="0E0970A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0A3" w14:textId="18257C0F" w:rsidR="00B218BE" w:rsidRPr="006B335B" w:rsidRDefault="005D1C78" w:rsidP="005D1C7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Novados kop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70A4" w14:textId="77777777" w:rsidR="00B218BE" w:rsidRPr="006B335B" w:rsidRDefault="00D06DD0" w:rsidP="0077189F">
            <w:pPr>
              <w:widowControl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6B335B">
              <w:rPr>
                <w:rFonts w:ascii="Times New Roman" w:hAnsi="Times New Roman"/>
                <w:b/>
                <w:bCs/>
                <w:color w:val="000000"/>
                <w:szCs w:val="24"/>
              </w:rPr>
              <w:t>494 567 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70A5" w14:textId="77777777" w:rsidR="00B218BE" w:rsidRPr="006B335B" w:rsidRDefault="00B218BE" w:rsidP="0077189F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6B335B">
              <w:rPr>
                <w:rFonts w:ascii="Times New Roman" w:hAnsi="Times New Roman"/>
                <w:b/>
                <w:szCs w:val="24"/>
              </w:rPr>
              <w:t>43 605 7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70A6" w14:textId="77777777" w:rsidR="00B218BE" w:rsidRPr="006B335B" w:rsidRDefault="00120BCA" w:rsidP="0077189F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6B335B">
              <w:rPr>
                <w:rFonts w:ascii="Times New Roman" w:hAnsi="Times New Roman"/>
                <w:b/>
                <w:szCs w:val="24"/>
              </w:rPr>
              <w:t>9 570 7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70A7" w14:textId="77777777" w:rsidR="00B218BE" w:rsidRPr="006B335B" w:rsidRDefault="00B218BE" w:rsidP="0077189F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6B335B">
              <w:rPr>
                <w:rFonts w:ascii="Times New Roman" w:hAnsi="Times New Roman"/>
                <w:b/>
                <w:szCs w:val="24"/>
              </w:rPr>
              <w:t>1 465 7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70A8" w14:textId="77777777" w:rsidR="00B218BE" w:rsidRPr="006B335B" w:rsidRDefault="00B218BE" w:rsidP="0077189F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6B335B">
              <w:rPr>
                <w:rFonts w:ascii="Times New Roman" w:hAnsi="Times New Roman"/>
                <w:b/>
                <w:szCs w:val="24"/>
              </w:rPr>
              <w:t>5 745 7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70A9" w14:textId="77777777" w:rsidR="00B218BE" w:rsidRPr="006B335B" w:rsidRDefault="006B335B" w:rsidP="0077189F">
            <w:pPr>
              <w:widowControl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6B335B">
              <w:rPr>
                <w:rFonts w:ascii="Times New Roman" w:hAnsi="Times New Roman"/>
                <w:b/>
                <w:bCs/>
                <w:color w:val="000000"/>
                <w:szCs w:val="24"/>
              </w:rPr>
              <w:t>554 955 382</w:t>
            </w:r>
          </w:p>
        </w:tc>
      </w:tr>
      <w:tr w:rsidR="00425F59" w:rsidRPr="006B335B" w14:paraId="0E0970BA" w14:textId="77777777" w:rsidTr="005D1C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0B3" w14:textId="75A57C24" w:rsidR="00425F59" w:rsidRPr="006B335B" w:rsidRDefault="005D1C78" w:rsidP="005D1C7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Pavis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0B4" w14:textId="77777777" w:rsidR="00425F59" w:rsidRPr="0063375A" w:rsidRDefault="0063375A" w:rsidP="0077189F">
            <w:pPr>
              <w:widowControl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63375A">
              <w:rPr>
                <w:rFonts w:ascii="Times New Roman" w:hAnsi="Times New Roman"/>
                <w:b/>
                <w:bCs/>
                <w:color w:val="000000"/>
                <w:szCs w:val="24"/>
              </w:rPr>
              <w:t>1 224 733 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70B5" w14:textId="77777777" w:rsidR="00425F59" w:rsidRPr="006B335B" w:rsidRDefault="00B218BE" w:rsidP="0077189F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6B335B">
              <w:rPr>
                <w:rFonts w:ascii="Times New Roman" w:hAnsi="Times New Roman"/>
                <w:b/>
                <w:szCs w:val="24"/>
              </w:rPr>
              <w:t>95 390 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70B6" w14:textId="77777777" w:rsidR="00425F59" w:rsidRPr="006B335B" w:rsidRDefault="00120BCA" w:rsidP="0077189F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6B335B">
              <w:rPr>
                <w:rFonts w:ascii="Times New Roman" w:hAnsi="Times New Roman"/>
                <w:b/>
                <w:szCs w:val="24"/>
              </w:rPr>
              <w:t>49 629 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B7" w14:textId="77777777" w:rsidR="00425F59" w:rsidRPr="006B335B" w:rsidRDefault="00B218BE" w:rsidP="0077189F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6B335B">
              <w:rPr>
                <w:rFonts w:ascii="Times New Roman" w:hAnsi="Times New Roman"/>
                <w:b/>
                <w:szCs w:val="24"/>
              </w:rPr>
              <w:t>2 178 5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0B8" w14:textId="77777777" w:rsidR="00425F59" w:rsidRPr="006B335B" w:rsidRDefault="00B218BE" w:rsidP="0077189F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6B335B">
              <w:rPr>
                <w:rFonts w:ascii="Times New Roman" w:hAnsi="Times New Roman"/>
                <w:b/>
                <w:szCs w:val="24"/>
              </w:rPr>
              <w:t>19 420 1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70B9" w14:textId="77777777" w:rsidR="00425F59" w:rsidRPr="006B335B" w:rsidRDefault="006B335B" w:rsidP="0077189F">
            <w:pPr>
              <w:widowControl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6B335B">
              <w:rPr>
                <w:rFonts w:ascii="Times New Roman" w:hAnsi="Times New Roman"/>
                <w:b/>
                <w:bCs/>
                <w:color w:val="000000"/>
                <w:szCs w:val="24"/>
              </w:rPr>
              <w:t>1 391 352 413</w:t>
            </w:r>
          </w:p>
        </w:tc>
      </w:tr>
    </w:tbl>
    <w:p w14:paraId="0E0970BB" w14:textId="77777777" w:rsidR="00E56A69" w:rsidRPr="00B11ED1" w:rsidRDefault="00E56A69" w:rsidP="0077189F">
      <w:pPr>
        <w:pStyle w:val="naisf"/>
        <w:tabs>
          <w:tab w:val="left" w:pos="6840"/>
        </w:tabs>
        <w:spacing w:before="0" w:beforeAutospacing="0" w:after="0" w:afterAutospacing="0"/>
        <w:rPr>
          <w:sz w:val="28"/>
          <w:szCs w:val="28"/>
        </w:rPr>
      </w:pPr>
    </w:p>
    <w:p w14:paraId="0E0970BC" w14:textId="77777777" w:rsidR="00D20AEE" w:rsidRDefault="00D20AEE" w:rsidP="0077189F">
      <w:pPr>
        <w:pStyle w:val="naisf"/>
        <w:tabs>
          <w:tab w:val="left" w:pos="6840"/>
        </w:tabs>
        <w:spacing w:before="0" w:beforeAutospacing="0" w:after="0" w:afterAutospacing="0"/>
        <w:rPr>
          <w:sz w:val="28"/>
          <w:szCs w:val="28"/>
        </w:rPr>
      </w:pPr>
    </w:p>
    <w:p w14:paraId="45DCBBDE" w14:textId="77777777" w:rsidR="00085354" w:rsidRPr="001100CE" w:rsidRDefault="00085354" w:rsidP="00085354">
      <w:pPr>
        <w:pStyle w:val="Header"/>
        <w:tabs>
          <w:tab w:val="clear" w:pos="4153"/>
          <w:tab w:val="center" w:pos="0"/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  <w:r w:rsidRPr="001100CE">
        <w:rPr>
          <w:rFonts w:ascii="Times New Roman" w:hAnsi="Times New Roman"/>
          <w:sz w:val="28"/>
          <w:szCs w:val="28"/>
        </w:rPr>
        <w:t>Finanšu ministra vietā –</w:t>
      </w:r>
    </w:p>
    <w:p w14:paraId="4020192D" w14:textId="77777777" w:rsidR="00085354" w:rsidRPr="001100CE" w:rsidRDefault="00085354" w:rsidP="00085354">
      <w:pPr>
        <w:pStyle w:val="Header"/>
        <w:tabs>
          <w:tab w:val="clear" w:pos="4153"/>
          <w:tab w:val="center" w:pos="0"/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  <w:r w:rsidRPr="001100CE">
        <w:rPr>
          <w:rFonts w:ascii="Times New Roman" w:hAnsi="Times New Roman"/>
          <w:sz w:val="28"/>
          <w:szCs w:val="28"/>
        </w:rPr>
        <w:t>ārlietu ministrs</w:t>
      </w:r>
      <w:r w:rsidRPr="001100CE">
        <w:rPr>
          <w:rFonts w:ascii="Times New Roman" w:hAnsi="Times New Roman"/>
          <w:sz w:val="28"/>
          <w:szCs w:val="28"/>
        </w:rPr>
        <w:tab/>
        <w:t xml:space="preserve">Edgars </w:t>
      </w:r>
      <w:proofErr w:type="spellStart"/>
      <w:r w:rsidRPr="001100CE">
        <w:rPr>
          <w:rFonts w:ascii="Times New Roman" w:hAnsi="Times New Roman"/>
          <w:sz w:val="28"/>
          <w:szCs w:val="28"/>
        </w:rPr>
        <w:t>Rinkēvičs</w:t>
      </w:r>
      <w:proofErr w:type="spellEnd"/>
    </w:p>
    <w:p w14:paraId="0E0970C0" w14:textId="42A4C314" w:rsidR="00850900" w:rsidRPr="00B11ED1" w:rsidRDefault="00850900" w:rsidP="00085354">
      <w:pPr>
        <w:pStyle w:val="naisf"/>
        <w:tabs>
          <w:tab w:val="left" w:pos="6840"/>
        </w:tabs>
        <w:spacing w:before="0" w:beforeAutospacing="0" w:after="0" w:afterAutospacing="0"/>
      </w:pPr>
    </w:p>
    <w:sectPr w:rsidR="00850900" w:rsidRPr="00B11ED1" w:rsidSect="0077189F">
      <w:headerReference w:type="default" r:id="rId8"/>
      <w:footerReference w:type="default" r:id="rId9"/>
      <w:footerReference w:type="first" r:id="rId10"/>
      <w:pgSz w:w="16838" w:h="11906" w:orient="landscape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970D4" w14:textId="77777777" w:rsidR="00D06DD0" w:rsidRDefault="00D06DD0" w:rsidP="00850900">
      <w:r>
        <w:separator/>
      </w:r>
    </w:p>
  </w:endnote>
  <w:endnote w:type="continuationSeparator" w:id="0">
    <w:p w14:paraId="0E0970D5" w14:textId="77777777" w:rsidR="00D06DD0" w:rsidRDefault="00D06DD0" w:rsidP="0085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4234F" w14:textId="77777777" w:rsidR="0077189F" w:rsidRPr="0077189F" w:rsidRDefault="0077189F" w:rsidP="0077189F">
    <w:pPr>
      <w:pStyle w:val="Footer"/>
      <w:rPr>
        <w:rFonts w:ascii="Times New Roman" w:hAnsi="Times New Roman"/>
        <w:sz w:val="16"/>
        <w:szCs w:val="16"/>
      </w:rPr>
    </w:pPr>
    <w:r w:rsidRPr="0077189F">
      <w:rPr>
        <w:rFonts w:ascii="Times New Roman" w:hAnsi="Times New Roman"/>
        <w:sz w:val="16"/>
        <w:szCs w:val="16"/>
      </w:rPr>
      <w:t>N2829_5p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918C0" w14:textId="2AD74562" w:rsidR="0077189F" w:rsidRPr="0077189F" w:rsidRDefault="0077189F">
    <w:pPr>
      <w:pStyle w:val="Footer"/>
      <w:rPr>
        <w:rFonts w:ascii="Times New Roman" w:hAnsi="Times New Roman"/>
        <w:sz w:val="16"/>
        <w:szCs w:val="16"/>
      </w:rPr>
    </w:pPr>
    <w:r w:rsidRPr="0077189F">
      <w:rPr>
        <w:rFonts w:ascii="Times New Roman" w:hAnsi="Times New Roman"/>
        <w:sz w:val="16"/>
        <w:szCs w:val="16"/>
      </w:rPr>
      <w:t>N2829_5p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970D2" w14:textId="77777777" w:rsidR="00D06DD0" w:rsidRDefault="00D06DD0" w:rsidP="00850900">
      <w:r>
        <w:separator/>
      </w:r>
    </w:p>
  </w:footnote>
  <w:footnote w:type="continuationSeparator" w:id="0">
    <w:p w14:paraId="0E0970D3" w14:textId="77777777" w:rsidR="00D06DD0" w:rsidRDefault="00D06DD0" w:rsidP="00850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25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E0970D6" w14:textId="77777777" w:rsidR="00D06DD0" w:rsidRPr="0077189F" w:rsidRDefault="00D06DD0">
        <w:pPr>
          <w:pStyle w:val="Header"/>
          <w:jc w:val="center"/>
          <w:rPr>
            <w:rFonts w:ascii="Times New Roman" w:hAnsi="Times New Roman"/>
          </w:rPr>
        </w:pPr>
        <w:r w:rsidRPr="0077189F">
          <w:rPr>
            <w:rFonts w:ascii="Times New Roman" w:hAnsi="Times New Roman"/>
          </w:rPr>
          <w:fldChar w:fldCharType="begin"/>
        </w:r>
        <w:r w:rsidRPr="0077189F">
          <w:rPr>
            <w:rFonts w:ascii="Times New Roman" w:hAnsi="Times New Roman"/>
          </w:rPr>
          <w:instrText xml:space="preserve"> PAGE   \* MERGEFORMAT </w:instrText>
        </w:r>
        <w:r w:rsidRPr="0077189F">
          <w:rPr>
            <w:rFonts w:ascii="Times New Roman" w:hAnsi="Times New Roman"/>
          </w:rPr>
          <w:fldChar w:fldCharType="separate"/>
        </w:r>
        <w:r w:rsidR="00830445">
          <w:rPr>
            <w:rFonts w:ascii="Times New Roman" w:hAnsi="Times New Roman"/>
            <w:noProof/>
          </w:rPr>
          <w:t>5</w:t>
        </w:r>
        <w:r w:rsidRPr="0077189F">
          <w:rPr>
            <w:rFonts w:ascii="Times New Roman" w:hAnsi="Times New Roman"/>
            <w:noProof/>
          </w:rPr>
          <w:fldChar w:fldCharType="end"/>
        </w:r>
      </w:p>
    </w:sdtContent>
  </w:sdt>
  <w:p w14:paraId="0E0970D7" w14:textId="77777777" w:rsidR="00D06DD0" w:rsidRPr="00E853F4" w:rsidRDefault="00D06DD0" w:rsidP="00E853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31"/>
    <w:rsid w:val="00040DC3"/>
    <w:rsid w:val="00054162"/>
    <w:rsid w:val="00085354"/>
    <w:rsid w:val="000B2D81"/>
    <w:rsid w:val="000B2DEB"/>
    <w:rsid w:val="000B375C"/>
    <w:rsid w:val="000E3E52"/>
    <w:rsid w:val="001071E2"/>
    <w:rsid w:val="001100CE"/>
    <w:rsid w:val="00120BCA"/>
    <w:rsid w:val="00182313"/>
    <w:rsid w:val="001B2A76"/>
    <w:rsid w:val="001B37B7"/>
    <w:rsid w:val="001E35A0"/>
    <w:rsid w:val="00221E6F"/>
    <w:rsid w:val="00241192"/>
    <w:rsid w:val="00246931"/>
    <w:rsid w:val="002D6FFD"/>
    <w:rsid w:val="002E1905"/>
    <w:rsid w:val="002F0D46"/>
    <w:rsid w:val="00300836"/>
    <w:rsid w:val="00302C07"/>
    <w:rsid w:val="00333D89"/>
    <w:rsid w:val="0034290C"/>
    <w:rsid w:val="00376FAB"/>
    <w:rsid w:val="00404F74"/>
    <w:rsid w:val="0042000D"/>
    <w:rsid w:val="00425F59"/>
    <w:rsid w:val="00433E25"/>
    <w:rsid w:val="00447CCA"/>
    <w:rsid w:val="00452C50"/>
    <w:rsid w:val="00461BC8"/>
    <w:rsid w:val="004B388B"/>
    <w:rsid w:val="004E1D9F"/>
    <w:rsid w:val="005159F1"/>
    <w:rsid w:val="0053547A"/>
    <w:rsid w:val="005466FC"/>
    <w:rsid w:val="005502C6"/>
    <w:rsid w:val="0057580C"/>
    <w:rsid w:val="005774FC"/>
    <w:rsid w:val="005B57E5"/>
    <w:rsid w:val="005D1C78"/>
    <w:rsid w:val="005E1052"/>
    <w:rsid w:val="005E56AB"/>
    <w:rsid w:val="006031EC"/>
    <w:rsid w:val="00612D4F"/>
    <w:rsid w:val="006139ED"/>
    <w:rsid w:val="0063375A"/>
    <w:rsid w:val="00642422"/>
    <w:rsid w:val="006A1E5E"/>
    <w:rsid w:val="006B335B"/>
    <w:rsid w:val="0077189F"/>
    <w:rsid w:val="007774EA"/>
    <w:rsid w:val="00786063"/>
    <w:rsid w:val="007953B3"/>
    <w:rsid w:val="007B4DFE"/>
    <w:rsid w:val="007E459A"/>
    <w:rsid w:val="007F3328"/>
    <w:rsid w:val="00830445"/>
    <w:rsid w:val="008357D5"/>
    <w:rsid w:val="00850900"/>
    <w:rsid w:val="00854156"/>
    <w:rsid w:val="008633D0"/>
    <w:rsid w:val="0088460D"/>
    <w:rsid w:val="008A1429"/>
    <w:rsid w:val="008A7FAA"/>
    <w:rsid w:val="008C6650"/>
    <w:rsid w:val="00931675"/>
    <w:rsid w:val="00970FE9"/>
    <w:rsid w:val="009801D4"/>
    <w:rsid w:val="00993671"/>
    <w:rsid w:val="009D0736"/>
    <w:rsid w:val="00A95429"/>
    <w:rsid w:val="00AA7BC5"/>
    <w:rsid w:val="00AF62D6"/>
    <w:rsid w:val="00B069D5"/>
    <w:rsid w:val="00B11ED1"/>
    <w:rsid w:val="00B218BE"/>
    <w:rsid w:val="00B27A7E"/>
    <w:rsid w:val="00B611C4"/>
    <w:rsid w:val="00B72532"/>
    <w:rsid w:val="00B73482"/>
    <w:rsid w:val="00B85FCB"/>
    <w:rsid w:val="00BC07FC"/>
    <w:rsid w:val="00BE7366"/>
    <w:rsid w:val="00C01C7B"/>
    <w:rsid w:val="00C9557E"/>
    <w:rsid w:val="00C96C7E"/>
    <w:rsid w:val="00CD7902"/>
    <w:rsid w:val="00D06DD0"/>
    <w:rsid w:val="00D125F7"/>
    <w:rsid w:val="00D20AEE"/>
    <w:rsid w:val="00D26C6D"/>
    <w:rsid w:val="00DA5A1D"/>
    <w:rsid w:val="00DB46C1"/>
    <w:rsid w:val="00DC70D8"/>
    <w:rsid w:val="00E56A69"/>
    <w:rsid w:val="00E71A54"/>
    <w:rsid w:val="00E77900"/>
    <w:rsid w:val="00E853F4"/>
    <w:rsid w:val="00EA2B56"/>
    <w:rsid w:val="00F0042B"/>
    <w:rsid w:val="00F84F84"/>
    <w:rsid w:val="00FC5320"/>
    <w:rsid w:val="00FD7593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6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00"/>
    <w:pPr>
      <w:widowControl w:val="0"/>
      <w:spacing w:line="240" w:lineRule="auto"/>
      <w:ind w:left="0"/>
      <w:jc w:val="left"/>
    </w:pPr>
    <w:rPr>
      <w:rFonts w:ascii="Dutch TL" w:eastAsia="Times New Roman" w:hAnsi="Dutch T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850900"/>
    <w:pPr>
      <w:keepNext/>
      <w:widowControl/>
      <w:jc w:val="center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9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900"/>
    <w:rPr>
      <w:rFonts w:ascii="Dutch TL" w:eastAsia="Times New Roman" w:hAnsi="Dutch T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509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900"/>
    <w:rPr>
      <w:rFonts w:ascii="Dutch TL" w:eastAsia="Times New Roman" w:hAnsi="Dutch T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50900"/>
    <w:rPr>
      <w:rFonts w:eastAsia="Times New Roman" w:cs="Times New Roman"/>
      <w:b/>
      <w:szCs w:val="20"/>
    </w:rPr>
  </w:style>
  <w:style w:type="paragraph" w:customStyle="1" w:styleId="naisf">
    <w:name w:val="naisf"/>
    <w:basedOn w:val="Normal"/>
    <w:rsid w:val="00850900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lv-LV"/>
    </w:rPr>
  </w:style>
  <w:style w:type="paragraph" w:styleId="NoSpacing">
    <w:name w:val="No Spacing"/>
    <w:uiPriority w:val="1"/>
    <w:qFormat/>
    <w:rsid w:val="00850900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1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7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00"/>
    <w:pPr>
      <w:widowControl w:val="0"/>
      <w:spacing w:line="240" w:lineRule="auto"/>
      <w:ind w:left="0"/>
      <w:jc w:val="left"/>
    </w:pPr>
    <w:rPr>
      <w:rFonts w:ascii="Dutch TL" w:eastAsia="Times New Roman" w:hAnsi="Dutch T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850900"/>
    <w:pPr>
      <w:keepNext/>
      <w:widowControl/>
      <w:jc w:val="center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9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900"/>
    <w:rPr>
      <w:rFonts w:ascii="Dutch TL" w:eastAsia="Times New Roman" w:hAnsi="Dutch T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509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900"/>
    <w:rPr>
      <w:rFonts w:ascii="Dutch TL" w:eastAsia="Times New Roman" w:hAnsi="Dutch T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50900"/>
    <w:rPr>
      <w:rFonts w:eastAsia="Times New Roman" w:cs="Times New Roman"/>
      <w:b/>
      <w:szCs w:val="20"/>
    </w:rPr>
  </w:style>
  <w:style w:type="paragraph" w:customStyle="1" w:styleId="naisf">
    <w:name w:val="naisf"/>
    <w:basedOn w:val="Normal"/>
    <w:rsid w:val="00850900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lv-LV"/>
    </w:rPr>
  </w:style>
  <w:style w:type="paragraph" w:styleId="NoSpacing">
    <w:name w:val="No Spacing"/>
    <w:uiPriority w:val="1"/>
    <w:qFormat/>
    <w:rsid w:val="00850900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1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7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6FCE-E904-4300-95F3-EA96726D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421</Words>
  <Characters>3090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PFIF ieņēmumiem un to sadales kārtību 2015.gadā</vt:lpstr>
    </vt:vector>
  </TitlesOfParts>
  <Company>fm</Company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FIF ieņēmumiem un to sadales kārtību 2015.gadā</dc:title>
  <dc:subject>Noteikumu projekta 3.pielikums</dc:subject>
  <dc:creator>I.Runkovska</dc:creator>
  <dc:description>inese.runkovska@fm.gov.lv
67095604</dc:description>
  <cp:lastModifiedBy>Leontīne Babkina</cp:lastModifiedBy>
  <cp:revision>14</cp:revision>
  <cp:lastPrinted>2015-12-21T11:48:00Z</cp:lastPrinted>
  <dcterms:created xsi:type="dcterms:W3CDTF">2015-11-25T12:46:00Z</dcterms:created>
  <dcterms:modified xsi:type="dcterms:W3CDTF">2015-12-23T10:21:00Z</dcterms:modified>
  <cp:category>Finanšu ministrija</cp:category>
</cp:coreProperties>
</file>